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93B4" w14:textId="6063EA8F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</w:t>
      </w:r>
      <w:r w:rsidR="009372C7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7A782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0A33DF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5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AC49D2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14:paraId="67942F5D" w14:textId="77777777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計畫</w:t>
      </w:r>
      <w:r w:rsidRPr="00EE7C6E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848"/>
        <w:gridCol w:w="280"/>
        <w:gridCol w:w="1268"/>
        <w:gridCol w:w="425"/>
        <w:gridCol w:w="1689"/>
        <w:gridCol w:w="689"/>
        <w:gridCol w:w="10"/>
        <w:gridCol w:w="3185"/>
      </w:tblGrid>
      <w:tr w:rsidR="00A91C21" w:rsidRPr="008F49C5" w14:paraId="29874C32" w14:textId="77777777" w:rsidTr="00EE371A">
        <w:trPr>
          <w:trHeight w:val="288"/>
        </w:trPr>
        <w:tc>
          <w:tcPr>
            <w:tcW w:w="1242" w:type="dxa"/>
            <w:vMerge w:val="restart"/>
            <w:vAlign w:val="center"/>
          </w:tcPr>
          <w:p w14:paraId="3AE9EDD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4"/>
            <w:vAlign w:val="center"/>
          </w:tcPr>
          <w:p w14:paraId="3B56DA0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 w:rsidR="0099242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vAlign w:val="center"/>
          </w:tcPr>
          <w:p w14:paraId="0DF8095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vAlign w:val="center"/>
          </w:tcPr>
          <w:p w14:paraId="7F8B995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A91C21" w:rsidRPr="008F49C5" w14:paraId="1E489B84" w14:textId="77777777" w:rsidTr="00EE371A">
        <w:trPr>
          <w:trHeight w:val="662"/>
        </w:trPr>
        <w:tc>
          <w:tcPr>
            <w:tcW w:w="1242" w:type="dxa"/>
            <w:vMerge/>
            <w:vAlign w:val="center"/>
          </w:tcPr>
          <w:p w14:paraId="4682D1B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14:paraId="23B3174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8906CB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vAlign w:val="center"/>
          </w:tcPr>
          <w:p w14:paraId="47A84AC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216CF1A6" w14:textId="77777777" w:rsidTr="00EE371A">
        <w:trPr>
          <w:trHeight w:val="984"/>
        </w:trPr>
        <w:tc>
          <w:tcPr>
            <w:tcW w:w="1242" w:type="dxa"/>
            <w:vAlign w:val="center"/>
          </w:tcPr>
          <w:p w14:paraId="6282E2C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456" w:type="dxa"/>
            <w:gridSpan w:val="8"/>
            <w:vAlign w:val="center"/>
          </w:tcPr>
          <w:p w14:paraId="5242E59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</w:t>
            </w:r>
            <w:r w:rsidR="004A31D5">
              <w:rPr>
                <w:rFonts w:asciiTheme="minorEastAsia" w:hAnsiTheme="minorEastAsia" w:hint="eastAsia"/>
                <w:color w:val="000000" w:themeColor="text1"/>
                <w:szCs w:val="36"/>
              </w:rPr>
              <w:t>作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  □專題探究  □藝文創作  □技能實務</w:t>
            </w:r>
          </w:p>
          <w:p w14:paraId="6B6F21B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A91C21" w:rsidRPr="008F49C5" w14:paraId="11D68915" w14:textId="77777777" w:rsidTr="00EE371A">
        <w:trPr>
          <w:trHeight w:val="984"/>
        </w:trPr>
        <w:tc>
          <w:tcPr>
            <w:tcW w:w="1242" w:type="dxa"/>
            <w:vAlign w:val="center"/>
          </w:tcPr>
          <w:p w14:paraId="6B7F3F8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456" w:type="dxa"/>
            <w:gridSpan w:val="8"/>
            <w:vAlign w:val="center"/>
          </w:tcPr>
          <w:p w14:paraId="0BB3F54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>
              <w:rPr>
                <w:rFonts w:asciiTheme="minorEastAsia" w:hAnsiTheme="minorEastAsia" w:hint="eastAsia"/>
                <w:color w:val="000000" w:themeColor="text1"/>
                <w:szCs w:val="36"/>
              </w:rPr>
              <w:t>__________</w:t>
            </w:r>
          </w:p>
        </w:tc>
      </w:tr>
      <w:tr w:rsidR="00A91C21" w:rsidRPr="008F49C5" w14:paraId="77DCF22C" w14:textId="77777777" w:rsidTr="00EE371A">
        <w:trPr>
          <w:trHeight w:val="440"/>
        </w:trPr>
        <w:tc>
          <w:tcPr>
            <w:tcW w:w="1242" w:type="dxa"/>
            <w:vMerge w:val="restart"/>
            <w:vAlign w:val="center"/>
          </w:tcPr>
          <w:p w14:paraId="6E5592A3" w14:textId="77777777" w:rsidR="00A91C21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規劃內容</w:t>
            </w:r>
          </w:p>
          <w:p w14:paraId="63E7774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自行增加欄位)</w:t>
            </w:r>
          </w:p>
        </w:tc>
        <w:tc>
          <w:tcPr>
            <w:tcW w:w="851" w:type="dxa"/>
            <w:vAlign w:val="center"/>
          </w:tcPr>
          <w:p w14:paraId="41D755E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次</w:t>
            </w:r>
          </w:p>
        </w:tc>
        <w:tc>
          <w:tcPr>
            <w:tcW w:w="7605" w:type="dxa"/>
            <w:gridSpan w:val="7"/>
            <w:vAlign w:val="center"/>
          </w:tcPr>
          <w:p w14:paraId="7D065AF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A91C21" w:rsidRPr="008F49C5" w14:paraId="28D1FE75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72437B9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E9489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7605" w:type="dxa"/>
            <w:gridSpan w:val="7"/>
            <w:vAlign w:val="center"/>
          </w:tcPr>
          <w:p w14:paraId="0D91AE2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</w:tr>
      <w:tr w:rsidR="00A91C21" w:rsidRPr="008F49C5" w14:paraId="4CBE3D2C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1B1B998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DCE34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vAlign w:val="center"/>
          </w:tcPr>
          <w:p w14:paraId="1106CB9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520865D9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393D937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4FAF0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vAlign w:val="center"/>
          </w:tcPr>
          <w:p w14:paraId="2DF95A4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0744CB41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273827C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5BA18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vAlign w:val="center"/>
          </w:tcPr>
          <w:p w14:paraId="465007B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2A170BC2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753632E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4CEF1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9-21</w:t>
            </w:r>
          </w:p>
        </w:tc>
        <w:tc>
          <w:tcPr>
            <w:tcW w:w="7605" w:type="dxa"/>
            <w:gridSpan w:val="7"/>
            <w:vAlign w:val="center"/>
          </w:tcPr>
          <w:p w14:paraId="117E01C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完成自主學習成果紀錄表撰寫並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參與自主學習成果發表。</w:t>
            </w:r>
          </w:p>
        </w:tc>
      </w:tr>
      <w:tr w:rsidR="00A91C21" w:rsidRPr="008F49C5" w14:paraId="3A37F05D" w14:textId="77777777" w:rsidTr="00EE371A">
        <w:trPr>
          <w:trHeight w:val="535"/>
        </w:trPr>
        <w:tc>
          <w:tcPr>
            <w:tcW w:w="1242" w:type="dxa"/>
            <w:vAlign w:val="center"/>
          </w:tcPr>
          <w:p w14:paraId="512ACA7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456" w:type="dxa"/>
            <w:gridSpan w:val="8"/>
            <w:vAlign w:val="center"/>
          </w:tcPr>
          <w:p w14:paraId="71A74CB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18453BDE" w14:textId="77777777" w:rsidTr="00EE371A">
        <w:trPr>
          <w:trHeight w:val="53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F0CE37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所需協助</w:t>
            </w:r>
          </w:p>
        </w:tc>
        <w:tc>
          <w:tcPr>
            <w:tcW w:w="8456" w:type="dxa"/>
            <w:gridSpan w:val="8"/>
            <w:tcBorders>
              <w:bottom w:val="single" w:sz="4" w:space="0" w:color="auto"/>
            </w:tcBorders>
            <w:vAlign w:val="center"/>
          </w:tcPr>
          <w:p w14:paraId="7C7E671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438CCD88" w14:textId="77777777" w:rsidTr="00EE371A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33165FC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學生簽名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  <w:vAlign w:val="center"/>
          </w:tcPr>
          <w:p w14:paraId="7C6554F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25" w:type="dxa"/>
            <w:gridSpan w:val="3"/>
            <w:tcBorders>
              <w:bottom w:val="double" w:sz="4" w:space="0" w:color="auto"/>
            </w:tcBorders>
            <w:vAlign w:val="center"/>
          </w:tcPr>
          <w:p w14:paraId="56799BB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父母或監護人簽名</w:t>
            </w:r>
          </w:p>
        </w:tc>
        <w:tc>
          <w:tcPr>
            <w:tcW w:w="3221" w:type="dxa"/>
            <w:gridSpan w:val="2"/>
            <w:tcBorders>
              <w:bottom w:val="double" w:sz="4" w:space="0" w:color="auto"/>
            </w:tcBorders>
            <w:vAlign w:val="center"/>
          </w:tcPr>
          <w:p w14:paraId="12578B6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55C7DB6F" w14:textId="77777777" w:rsidTr="00EE371A">
        <w:trPr>
          <w:trHeight w:val="548"/>
        </w:trPr>
        <w:tc>
          <w:tcPr>
            <w:tcW w:w="9698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B5BAB1" w14:textId="77777777" w:rsidR="00A91C21" w:rsidRPr="008F49C5" w:rsidRDefault="00A91C21" w:rsidP="00EE371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申請受理情形（此部分，申請同學免填）</w:t>
            </w:r>
          </w:p>
        </w:tc>
      </w:tr>
      <w:tr w:rsidR="00A91C21" w:rsidRPr="008F49C5" w14:paraId="01453377" w14:textId="77777777" w:rsidTr="00EE371A">
        <w:trPr>
          <w:trHeight w:val="427"/>
        </w:trPr>
        <w:tc>
          <w:tcPr>
            <w:tcW w:w="2376" w:type="dxa"/>
            <w:gridSpan w:val="3"/>
            <w:tcBorders>
              <w:left w:val="double" w:sz="4" w:space="0" w:color="auto"/>
            </w:tcBorders>
            <w:vAlign w:val="center"/>
          </w:tcPr>
          <w:p w14:paraId="6F3A27EF" w14:textId="77777777" w:rsidR="00A91C21" w:rsidRPr="008F49C5" w:rsidRDefault="00A91C21" w:rsidP="00EE371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受理日期</w:t>
            </w:r>
          </w:p>
        </w:tc>
        <w:tc>
          <w:tcPr>
            <w:tcW w:w="1276" w:type="dxa"/>
            <w:vAlign w:val="center"/>
          </w:tcPr>
          <w:p w14:paraId="251AEA45" w14:textId="77777777" w:rsidR="00A91C21" w:rsidRPr="008F49C5" w:rsidRDefault="00A91C21" w:rsidP="00EE371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35" w:type="dxa"/>
            <w:gridSpan w:val="4"/>
            <w:vAlign w:val="center"/>
          </w:tcPr>
          <w:p w14:paraId="149A2905" w14:textId="77777777" w:rsidR="00A91C21" w:rsidRPr="008F49C5" w:rsidRDefault="00A91C21" w:rsidP="00EE371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領域召集人/科主任</w:t>
            </w:r>
          </w:p>
        </w:tc>
        <w:tc>
          <w:tcPr>
            <w:tcW w:w="3211" w:type="dxa"/>
            <w:tcBorders>
              <w:right w:val="double" w:sz="4" w:space="0" w:color="auto"/>
            </w:tcBorders>
            <w:vAlign w:val="center"/>
          </w:tcPr>
          <w:p w14:paraId="79245105" w14:textId="77777777" w:rsidR="00A91C21" w:rsidRPr="008F49C5" w:rsidRDefault="00A91C21" w:rsidP="00EE371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建議之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指導教師</w:t>
            </w:r>
          </w:p>
        </w:tc>
      </w:tr>
      <w:tr w:rsidR="00A91C21" w:rsidRPr="008F49C5" w14:paraId="76ECE93A" w14:textId="77777777" w:rsidTr="00EE371A">
        <w:trPr>
          <w:trHeight w:val="958"/>
        </w:trPr>
        <w:tc>
          <w:tcPr>
            <w:tcW w:w="237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D41F7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2C7094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vAlign w:val="center"/>
          </w:tcPr>
          <w:p w14:paraId="48BB6B7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2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1788E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14:paraId="79BC3CF2" w14:textId="69FAACF9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承辦人員核章                      </w:t>
      </w:r>
      <w:r w:rsidRPr="00654CB4">
        <w:rPr>
          <w:rFonts w:asciiTheme="minorEastAsia" w:hAnsiTheme="minorEastAsia" w:cs="Arial"/>
          <w:color w:val="FFFFFF" w:themeColor="background1"/>
          <w:spacing w:val="-10"/>
          <w:kern w:val="0"/>
          <w:szCs w:val="32"/>
        </w:rPr>
        <w:t xml:space="preserve"> 教學組長核章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                    </w:t>
      </w:r>
      <w:r w:rsidR="00654CB4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學</w:t>
      </w:r>
      <w:proofErr w:type="gramStart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務</w:t>
      </w:r>
      <w:proofErr w:type="gramEnd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主任核章</w:t>
      </w:r>
    </w:p>
    <w:p w14:paraId="457AF8E3" w14:textId="77777777" w:rsidR="007A7825" w:rsidRDefault="007A7825" w:rsidP="00A91C21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sectPr w:rsidR="007A7825" w:rsidSect="007A7825">
          <w:headerReference w:type="default" r:id="rId7"/>
          <w:pgSz w:w="11906" w:h="16838"/>
          <w:pgMar w:top="1134" w:right="1134" w:bottom="1134" w:left="1134" w:header="567" w:footer="992" w:gutter="0"/>
          <w:cols w:space="425"/>
          <w:docGrid w:type="lines" w:linePitch="360"/>
        </w:sectPr>
      </w:pPr>
    </w:p>
    <w:p w14:paraId="19AB08BD" w14:textId="176304C7" w:rsidR="00A91C21" w:rsidRPr="008F49C5" w:rsidRDefault="00A91C21" w:rsidP="007A7825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lastRenderedPageBreak/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</w:t>
      </w:r>
      <w:r w:rsidR="009372C7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085C63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0A33DF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5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AC49D2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14:paraId="517B0031" w14:textId="77777777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晤談及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5"/>
        <w:gridCol w:w="697"/>
        <w:gridCol w:w="2077"/>
        <w:gridCol w:w="1664"/>
        <w:gridCol w:w="2199"/>
        <w:gridCol w:w="1768"/>
      </w:tblGrid>
      <w:tr w:rsidR="00A91C21" w:rsidRPr="008F49C5" w14:paraId="56A7EFCA" w14:textId="77777777" w:rsidTr="00EE371A">
        <w:trPr>
          <w:trHeight w:val="288"/>
        </w:trPr>
        <w:tc>
          <w:tcPr>
            <w:tcW w:w="1242" w:type="dxa"/>
            <w:gridSpan w:val="2"/>
            <w:vMerge w:val="restart"/>
            <w:vAlign w:val="center"/>
          </w:tcPr>
          <w:p w14:paraId="76C3473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學生資料</w:t>
            </w:r>
          </w:p>
        </w:tc>
        <w:tc>
          <w:tcPr>
            <w:tcW w:w="2839" w:type="dxa"/>
            <w:gridSpan w:val="2"/>
            <w:vAlign w:val="center"/>
          </w:tcPr>
          <w:p w14:paraId="3C900D01" w14:textId="77777777" w:rsidR="00A91C21" w:rsidRPr="008F49C5" w:rsidRDefault="00EA1569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vAlign w:val="center"/>
          </w:tcPr>
          <w:p w14:paraId="7D4FBB4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2"/>
            <w:vAlign w:val="center"/>
          </w:tcPr>
          <w:p w14:paraId="76D14DF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A91C21" w:rsidRPr="008F49C5" w14:paraId="76C5B1B2" w14:textId="77777777" w:rsidTr="00EE371A">
        <w:trPr>
          <w:trHeight w:val="662"/>
        </w:trPr>
        <w:tc>
          <w:tcPr>
            <w:tcW w:w="1242" w:type="dxa"/>
            <w:gridSpan w:val="2"/>
            <w:vMerge/>
            <w:vAlign w:val="center"/>
          </w:tcPr>
          <w:p w14:paraId="03A6FF1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3895B02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92F5D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2"/>
            <w:vAlign w:val="center"/>
          </w:tcPr>
          <w:p w14:paraId="5DED619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6E316B47" w14:textId="77777777" w:rsidTr="00EE371A">
        <w:trPr>
          <w:trHeight w:val="984"/>
        </w:trPr>
        <w:tc>
          <w:tcPr>
            <w:tcW w:w="1242" w:type="dxa"/>
            <w:gridSpan w:val="2"/>
            <w:vAlign w:val="center"/>
          </w:tcPr>
          <w:p w14:paraId="193F03A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5"/>
            <w:vAlign w:val="center"/>
          </w:tcPr>
          <w:p w14:paraId="217D1A8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</w:t>
            </w:r>
            <w:r w:rsidR="004A31D5">
              <w:rPr>
                <w:rFonts w:asciiTheme="minorEastAsia" w:hAnsiTheme="minorEastAsia" w:hint="eastAsia"/>
                <w:color w:val="000000" w:themeColor="text1"/>
                <w:szCs w:val="36"/>
              </w:rPr>
              <w:t>作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  □專題探究  □藝文創作  □技能實務</w:t>
            </w:r>
          </w:p>
          <w:p w14:paraId="576F919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A91C21" w:rsidRPr="008F49C5" w14:paraId="12BEA90D" w14:textId="77777777" w:rsidTr="00EE371A">
        <w:trPr>
          <w:trHeight w:val="984"/>
        </w:trPr>
        <w:tc>
          <w:tcPr>
            <w:tcW w:w="1242" w:type="dxa"/>
            <w:gridSpan w:val="2"/>
            <w:vAlign w:val="center"/>
          </w:tcPr>
          <w:p w14:paraId="78ED74A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5"/>
            <w:vAlign w:val="center"/>
          </w:tcPr>
          <w:p w14:paraId="48A23B0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>
              <w:rPr>
                <w:rFonts w:asciiTheme="minorEastAsia" w:hAnsiTheme="minorEastAsia" w:hint="eastAsia"/>
                <w:color w:val="000000" w:themeColor="text1"/>
                <w:szCs w:val="36"/>
              </w:rPr>
              <w:t>________</w:t>
            </w:r>
          </w:p>
        </w:tc>
      </w:tr>
      <w:tr w:rsidR="00A91C21" w:rsidRPr="008F49C5" w14:paraId="04C3E428" w14:textId="77777777" w:rsidTr="00EE371A">
        <w:trPr>
          <w:trHeight w:val="535"/>
        </w:trPr>
        <w:tc>
          <w:tcPr>
            <w:tcW w:w="1242" w:type="dxa"/>
            <w:gridSpan w:val="2"/>
            <w:vAlign w:val="center"/>
          </w:tcPr>
          <w:p w14:paraId="37680BB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5"/>
            <w:vAlign w:val="center"/>
          </w:tcPr>
          <w:p w14:paraId="2D96944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52DB900D" w14:textId="77777777" w:rsidTr="00EE371A">
        <w:tc>
          <w:tcPr>
            <w:tcW w:w="675" w:type="dxa"/>
            <w:vAlign w:val="center"/>
          </w:tcPr>
          <w:p w14:paraId="6A147D03" w14:textId="77777777" w:rsidR="00A91C21" w:rsidRPr="008F49C5" w:rsidRDefault="00A91C21" w:rsidP="00EE371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gridSpan w:val="2"/>
          </w:tcPr>
          <w:p w14:paraId="2F0CDBE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6095" w:type="dxa"/>
            <w:gridSpan w:val="3"/>
          </w:tcPr>
          <w:p w14:paraId="1B5D9B9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諮詢及指導內容摘要紀錄</w:t>
            </w:r>
          </w:p>
        </w:tc>
        <w:tc>
          <w:tcPr>
            <w:tcW w:w="1808" w:type="dxa"/>
          </w:tcPr>
          <w:p w14:paraId="7125D14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指導教師簽名</w:t>
            </w:r>
          </w:p>
        </w:tc>
      </w:tr>
      <w:tr w:rsidR="00A91C21" w:rsidRPr="008F49C5" w14:paraId="16E3F1FA" w14:textId="77777777" w:rsidTr="00EE371A">
        <w:tc>
          <w:tcPr>
            <w:tcW w:w="675" w:type="dxa"/>
            <w:vAlign w:val="center"/>
          </w:tcPr>
          <w:p w14:paraId="4C32202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A088BC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74E724A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6277542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12F21DE3" w14:textId="77777777" w:rsidTr="00EE371A">
        <w:tc>
          <w:tcPr>
            <w:tcW w:w="675" w:type="dxa"/>
            <w:vAlign w:val="center"/>
          </w:tcPr>
          <w:p w14:paraId="41C6B1D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EA0D9B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7BCD618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1123514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0B3E52E2" w14:textId="77777777" w:rsidTr="00EE371A">
        <w:tc>
          <w:tcPr>
            <w:tcW w:w="675" w:type="dxa"/>
          </w:tcPr>
          <w:p w14:paraId="6D71421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2D004D4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7FA1AB8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783E5B3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4D3375B5" w14:textId="77777777" w:rsidTr="00EE371A">
        <w:tc>
          <w:tcPr>
            <w:tcW w:w="675" w:type="dxa"/>
          </w:tcPr>
          <w:p w14:paraId="70FE4BF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66B6295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755CAEF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7FB13B0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7E038015" w14:textId="77777777" w:rsidTr="00EE371A">
        <w:tc>
          <w:tcPr>
            <w:tcW w:w="675" w:type="dxa"/>
          </w:tcPr>
          <w:p w14:paraId="4A3770B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4BEB7BF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23FF6CA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18F805C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73CAA29E" w14:textId="77777777" w:rsidTr="00EE371A">
        <w:tc>
          <w:tcPr>
            <w:tcW w:w="675" w:type="dxa"/>
          </w:tcPr>
          <w:p w14:paraId="6755941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91E6CD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7F42B9C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3DDD747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30F18783" w14:textId="77777777" w:rsidTr="00EE371A">
        <w:tc>
          <w:tcPr>
            <w:tcW w:w="675" w:type="dxa"/>
          </w:tcPr>
          <w:p w14:paraId="3FCD84F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4A73552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45963C9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2FA03A8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480E063B" w14:textId="77777777" w:rsidTr="00EE371A">
        <w:tc>
          <w:tcPr>
            <w:tcW w:w="675" w:type="dxa"/>
          </w:tcPr>
          <w:p w14:paraId="3CE870D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3C3E20E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36802EB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6E8D915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420E16D6" w14:textId="77777777" w:rsidTr="00EE371A">
        <w:tc>
          <w:tcPr>
            <w:tcW w:w="675" w:type="dxa"/>
          </w:tcPr>
          <w:p w14:paraId="5D11EBD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13923C6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6C23067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16BBEA0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672A19B9" w14:textId="77777777" w:rsidTr="00EE371A">
        <w:tc>
          <w:tcPr>
            <w:tcW w:w="675" w:type="dxa"/>
          </w:tcPr>
          <w:p w14:paraId="318EF91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4F6D00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1B97933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20F80D7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207830D8" w14:textId="77777777" w:rsidTr="00EE37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99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7C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4B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34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</w:tbl>
    <w:p w14:paraId="3DF68039" w14:textId="0F22E0AF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承辦人員核章                   教學組長核章                       </w:t>
      </w:r>
      <w:r w:rsidR="00654CB4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學</w:t>
      </w:r>
      <w:proofErr w:type="gramStart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務</w:t>
      </w:r>
      <w:proofErr w:type="gramEnd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主任核章</w:t>
      </w:r>
    </w:p>
    <w:p w14:paraId="34A1D590" w14:textId="77777777" w:rsidR="007A7825" w:rsidRDefault="00A91C21" w:rsidP="00A91C21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sectPr w:rsidR="007A7825" w:rsidSect="007A7825">
          <w:headerReference w:type="default" r:id="rId8"/>
          <w:pgSz w:w="11906" w:h="16838"/>
          <w:pgMar w:top="1134" w:right="1134" w:bottom="1134" w:left="1134" w:header="568" w:footer="992" w:gutter="0"/>
          <w:cols w:space="425"/>
          <w:docGrid w:type="lines" w:linePitch="360"/>
        </w:sectPr>
      </w:pPr>
      <w:r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14:paraId="3F8ABA66" w14:textId="3FD2A0C9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lastRenderedPageBreak/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</w:t>
      </w:r>
      <w:r w:rsidR="009372C7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7A782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0A33DF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5</w:t>
      </w:r>
      <w:r w:rsidR="00085C63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AC49D2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14:paraId="481DA0AA" w14:textId="77777777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38"/>
        <w:gridCol w:w="1929"/>
        <w:gridCol w:w="1663"/>
        <w:gridCol w:w="272"/>
        <w:gridCol w:w="2896"/>
        <w:gridCol w:w="803"/>
      </w:tblGrid>
      <w:tr w:rsidR="00A91C21" w:rsidRPr="008F49C5" w14:paraId="2E800845" w14:textId="77777777" w:rsidTr="00EE371A">
        <w:trPr>
          <w:trHeight w:val="288"/>
        </w:trPr>
        <w:tc>
          <w:tcPr>
            <w:tcW w:w="1242" w:type="dxa"/>
            <w:vMerge w:val="restart"/>
            <w:vAlign w:val="center"/>
          </w:tcPr>
          <w:p w14:paraId="33A969C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2"/>
            <w:vAlign w:val="center"/>
          </w:tcPr>
          <w:p w14:paraId="054BF733" w14:textId="77777777" w:rsidR="00A91C21" w:rsidRPr="008F49C5" w:rsidRDefault="00EA1569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vAlign w:val="center"/>
          </w:tcPr>
          <w:p w14:paraId="4E57155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vAlign w:val="center"/>
          </w:tcPr>
          <w:p w14:paraId="7DD9FB0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A91C21" w:rsidRPr="008F49C5" w14:paraId="680FC851" w14:textId="77777777" w:rsidTr="00EE371A">
        <w:trPr>
          <w:trHeight w:val="662"/>
        </w:trPr>
        <w:tc>
          <w:tcPr>
            <w:tcW w:w="1242" w:type="dxa"/>
            <w:vMerge/>
            <w:vAlign w:val="center"/>
          </w:tcPr>
          <w:p w14:paraId="00CA18E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42A4DF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5FD630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3"/>
            <w:vAlign w:val="center"/>
          </w:tcPr>
          <w:p w14:paraId="24CD039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A91C21" w:rsidRPr="008F49C5" w14:paraId="77EE2B03" w14:textId="77777777" w:rsidTr="00EE371A">
        <w:trPr>
          <w:trHeight w:val="984"/>
        </w:trPr>
        <w:tc>
          <w:tcPr>
            <w:tcW w:w="1242" w:type="dxa"/>
            <w:vAlign w:val="center"/>
          </w:tcPr>
          <w:p w14:paraId="4084AD0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6"/>
            <w:vAlign w:val="center"/>
          </w:tcPr>
          <w:p w14:paraId="3CEFE5E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</w:t>
            </w:r>
            <w:r w:rsidR="004A31D5">
              <w:rPr>
                <w:rFonts w:asciiTheme="minorEastAsia" w:hAnsiTheme="minorEastAsia" w:hint="eastAsia"/>
                <w:color w:val="000000" w:themeColor="text1"/>
                <w:szCs w:val="36"/>
              </w:rPr>
              <w:t>作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  □專題探究  □藝文創作  □技能實務</w:t>
            </w:r>
          </w:p>
          <w:p w14:paraId="5A5487E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A91C21" w:rsidRPr="008F49C5" w14:paraId="4BD35BD2" w14:textId="77777777" w:rsidTr="00EE371A">
        <w:trPr>
          <w:trHeight w:val="984"/>
        </w:trPr>
        <w:tc>
          <w:tcPr>
            <w:tcW w:w="1242" w:type="dxa"/>
            <w:vAlign w:val="center"/>
          </w:tcPr>
          <w:p w14:paraId="06F5159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6"/>
            <w:vAlign w:val="center"/>
          </w:tcPr>
          <w:p w14:paraId="034A134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>
              <w:rPr>
                <w:rFonts w:asciiTheme="minorEastAsia" w:hAnsiTheme="minorEastAsia" w:hint="eastAsia"/>
                <w:color w:val="000000" w:themeColor="text1"/>
                <w:szCs w:val="36"/>
              </w:rPr>
              <w:t>________</w:t>
            </w:r>
          </w:p>
        </w:tc>
      </w:tr>
      <w:tr w:rsidR="00A91C21" w:rsidRPr="008F49C5" w14:paraId="3D4DC7FD" w14:textId="77777777" w:rsidTr="00EE371A">
        <w:trPr>
          <w:trHeight w:val="535"/>
        </w:trPr>
        <w:tc>
          <w:tcPr>
            <w:tcW w:w="1242" w:type="dxa"/>
            <w:vAlign w:val="center"/>
          </w:tcPr>
          <w:p w14:paraId="067661E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6"/>
            <w:vAlign w:val="center"/>
          </w:tcPr>
          <w:p w14:paraId="0695D66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1B5DCB4B" w14:textId="77777777" w:rsidTr="00EE371A">
        <w:trPr>
          <w:trHeight w:val="440"/>
        </w:trPr>
        <w:tc>
          <w:tcPr>
            <w:tcW w:w="1242" w:type="dxa"/>
            <w:vMerge w:val="restart"/>
            <w:vAlign w:val="center"/>
          </w:tcPr>
          <w:p w14:paraId="6BFE07B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成果記錄</w:t>
            </w:r>
          </w:p>
        </w:tc>
        <w:tc>
          <w:tcPr>
            <w:tcW w:w="851" w:type="dxa"/>
            <w:vAlign w:val="center"/>
          </w:tcPr>
          <w:p w14:paraId="0B7A799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次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7496FFE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E4124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自我檢核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4B9E84E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 w:val="18"/>
                <w:szCs w:val="36"/>
              </w:rPr>
              <w:t>指導教師確認</w:t>
            </w:r>
          </w:p>
        </w:tc>
      </w:tr>
      <w:tr w:rsidR="00A91C21" w:rsidRPr="008F49C5" w14:paraId="53A3331F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784CBE4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2BC4C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312958E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44F98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/>
                <w:color w:val="000000" w:themeColor="text1"/>
                <w:szCs w:val="36"/>
              </w:rPr>
              <w:t>□優良 □尚可 □待努力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6326695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A91C21" w:rsidRPr="008F49C5" w14:paraId="0D2983A4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36ED1F4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D5B9A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3F40848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29EE3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48A56BE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33B1BDC9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0CABF4B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D6A9B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353926D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941F1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097A4B9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5A1E4358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44CAA62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541F3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0F3EA26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E8207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1431EB5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30F7359F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560A5F8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FFD91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00375A4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8E843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0472536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7CE4B587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16D0D10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EEEEB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604832F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D8748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26FAC1A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483BE43A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6D14F84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85759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12FBF0F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5779B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44E60AD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38A96E21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3CAF6F6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5145D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15F216C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600AC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16899F1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755B27D3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56F2BEF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95789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3640887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C0BD0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120E0C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63FB984D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4513B01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56D4C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612E4E4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7EE90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47BE20C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3072A4DF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460EBC6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5EB3F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522B61A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4D0ED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840290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4E88B56D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392BC2B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DAFB0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11DCBC4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305C0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4647E0D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69E99477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6DA4E7F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63F8F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1853473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E0E6B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4801035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3B174AE7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40F1891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25653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6EA7CBD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44A691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02B6D50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14B42E5C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07A1663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DA7AA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39A1625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468A7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03B799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6CFE09F0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5F63421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EBF8F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60BB494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F6834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0B162E62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1E0AFBDF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68D0400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3673A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7C00100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73E37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DEB117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7D493745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266D5F7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F4670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5721F2C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6B97B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6A7C54E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1DBEE123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7CDA4E8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03394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3CB9477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F75E93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6EF3E5A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048ECFC2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3ECFB3B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2D34B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7E4C18C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參與自主學習成果發表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5FBBB9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1BB186D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A91C21" w:rsidRPr="008F49C5" w14:paraId="1C8CC779" w14:textId="77777777" w:rsidTr="00EE371A">
        <w:trPr>
          <w:trHeight w:val="440"/>
        </w:trPr>
        <w:tc>
          <w:tcPr>
            <w:tcW w:w="1242" w:type="dxa"/>
            <w:vMerge/>
            <w:vAlign w:val="center"/>
          </w:tcPr>
          <w:p w14:paraId="75C4FD4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3632D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3748261C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完成自主學習成果紀錄表撰寫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EAE42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7F3E854D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A91C21" w:rsidRPr="008F49C5" w14:paraId="2FB89705" w14:textId="77777777" w:rsidTr="00EE371A">
        <w:trPr>
          <w:trHeight w:val="535"/>
        </w:trPr>
        <w:tc>
          <w:tcPr>
            <w:tcW w:w="1242" w:type="dxa"/>
            <w:vMerge/>
            <w:vAlign w:val="center"/>
          </w:tcPr>
          <w:p w14:paraId="5FCD2108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7912F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4ED94627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65176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413F2D4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A91C21" w:rsidRPr="008F49C5" w14:paraId="47A89D9C" w14:textId="77777777" w:rsidTr="00EE371A">
        <w:trPr>
          <w:trHeight w:val="535"/>
        </w:trPr>
        <w:tc>
          <w:tcPr>
            <w:tcW w:w="1242" w:type="dxa"/>
            <w:vAlign w:val="center"/>
          </w:tcPr>
          <w:p w14:paraId="578672B5" w14:textId="77777777" w:rsidR="00A91C21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成果說明</w:t>
            </w:r>
          </w:p>
          <w:p w14:paraId="5BEB6610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1000字)</w:t>
            </w:r>
          </w:p>
        </w:tc>
        <w:tc>
          <w:tcPr>
            <w:tcW w:w="8612" w:type="dxa"/>
            <w:gridSpan w:val="6"/>
            <w:vAlign w:val="center"/>
          </w:tcPr>
          <w:p w14:paraId="70B76B9F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28F8A798" w14:textId="77777777" w:rsidTr="00EE371A">
        <w:trPr>
          <w:trHeight w:val="535"/>
        </w:trPr>
        <w:tc>
          <w:tcPr>
            <w:tcW w:w="1242" w:type="dxa"/>
            <w:vAlign w:val="center"/>
          </w:tcPr>
          <w:p w14:paraId="2AB34469" w14:textId="77777777" w:rsidR="00A91C21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達成情形</w:t>
            </w:r>
          </w:p>
          <w:p w14:paraId="3A5448B6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500字)</w:t>
            </w:r>
          </w:p>
        </w:tc>
        <w:tc>
          <w:tcPr>
            <w:tcW w:w="8612" w:type="dxa"/>
            <w:gridSpan w:val="6"/>
            <w:vAlign w:val="center"/>
          </w:tcPr>
          <w:p w14:paraId="4E763C6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6DB63F3A" w14:textId="77777777" w:rsidTr="00EE371A">
        <w:trPr>
          <w:trHeight w:val="535"/>
        </w:trPr>
        <w:tc>
          <w:tcPr>
            <w:tcW w:w="1242" w:type="dxa"/>
            <w:vAlign w:val="center"/>
          </w:tcPr>
          <w:p w14:paraId="66423A13" w14:textId="77777777" w:rsidR="00A91C21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歷程省思</w:t>
            </w:r>
          </w:p>
          <w:p w14:paraId="15BACC2A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500字)</w:t>
            </w:r>
          </w:p>
        </w:tc>
        <w:tc>
          <w:tcPr>
            <w:tcW w:w="8612" w:type="dxa"/>
            <w:gridSpan w:val="6"/>
            <w:vAlign w:val="center"/>
          </w:tcPr>
          <w:p w14:paraId="3A3711E5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91C21" w:rsidRPr="008F49C5" w14:paraId="1A726084" w14:textId="77777777" w:rsidTr="00EE371A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3A48764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指導教師指導建議</w:t>
            </w:r>
          </w:p>
        </w:tc>
        <w:tc>
          <w:tcPr>
            <w:tcW w:w="8612" w:type="dxa"/>
            <w:gridSpan w:val="6"/>
            <w:tcBorders>
              <w:bottom w:val="double" w:sz="4" w:space="0" w:color="auto"/>
            </w:tcBorders>
            <w:vAlign w:val="center"/>
          </w:tcPr>
          <w:p w14:paraId="59EAA96B" w14:textId="77777777" w:rsidR="00A91C21" w:rsidRPr="008F49C5" w:rsidRDefault="00A91C21" w:rsidP="00EE371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0ED57FC" w14:textId="0586A79F" w:rsidR="00A91C21" w:rsidRPr="008F49C5" w:rsidRDefault="00A91C21" w:rsidP="00A91C21">
      <w:pPr>
        <w:autoSpaceDE w:val="0"/>
        <w:autoSpaceDN w:val="0"/>
        <w:adjustRightInd w:val="0"/>
        <w:spacing w:line="560" w:lineRule="exact"/>
        <w:jc w:val="right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指導教師簽章                承辦人員核章            </w:t>
      </w:r>
      <w:r w:rsidRPr="00654CB4">
        <w:rPr>
          <w:rFonts w:asciiTheme="minorEastAsia" w:hAnsiTheme="minorEastAsia" w:cs="Arial"/>
          <w:color w:val="FFFFFF" w:themeColor="background1"/>
          <w:spacing w:val="-10"/>
          <w:kern w:val="0"/>
          <w:szCs w:val="32"/>
        </w:rPr>
        <w:t>教學組長核章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       </w:t>
      </w:r>
      <w:r w:rsidR="00654CB4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學</w:t>
      </w:r>
      <w:proofErr w:type="gramStart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務</w:t>
      </w:r>
      <w:proofErr w:type="gramEnd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主任核章</w:t>
      </w:r>
    </w:p>
    <w:p w14:paraId="1C552296" w14:textId="77777777" w:rsidR="00A91C21" w:rsidRPr="008F49C5" w:rsidRDefault="00A91C21" w:rsidP="00A91C21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p w14:paraId="091C8546" w14:textId="77777777" w:rsidR="00BF0544" w:rsidRPr="00A91C21" w:rsidRDefault="00BF0544"/>
    <w:sectPr w:rsidR="00BF0544" w:rsidRPr="00A91C21" w:rsidSect="007A7825">
      <w:headerReference w:type="default" r:id="rId9"/>
      <w:pgSz w:w="11906" w:h="16838"/>
      <w:pgMar w:top="1134" w:right="1134" w:bottom="1134" w:left="1134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65E7" w14:textId="77777777" w:rsidR="00CA266A" w:rsidRDefault="00CA266A" w:rsidP="0099242B">
      <w:r>
        <w:separator/>
      </w:r>
    </w:p>
  </w:endnote>
  <w:endnote w:type="continuationSeparator" w:id="0">
    <w:p w14:paraId="2FB661A2" w14:textId="77777777" w:rsidR="00CA266A" w:rsidRDefault="00CA266A" w:rsidP="0099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8DB3" w14:textId="77777777" w:rsidR="00CA266A" w:rsidRDefault="00CA266A" w:rsidP="0099242B">
      <w:r>
        <w:separator/>
      </w:r>
    </w:p>
  </w:footnote>
  <w:footnote w:type="continuationSeparator" w:id="0">
    <w:p w14:paraId="7E988ABC" w14:textId="77777777" w:rsidR="00CA266A" w:rsidRDefault="00CA266A" w:rsidP="0099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438A" w14:textId="77777777" w:rsidR="007A7825" w:rsidRDefault="007A7825">
    <w:pPr>
      <w:pStyle w:val="a3"/>
    </w:pPr>
    <w:r>
      <w:rPr>
        <w:rFonts w:hint="eastAsia"/>
      </w:rPr>
      <w:t>表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>(</w:t>
    </w:r>
    <w:r>
      <w:rPr>
        <w:rFonts w:hint="eastAsia"/>
      </w:rPr>
      <w:t>申請時繳交、上傳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6BD3" w14:textId="77777777" w:rsidR="007A7825" w:rsidRDefault="007A7825">
    <w:pPr>
      <w:pStyle w:val="a3"/>
    </w:pPr>
    <w:r>
      <w:rPr>
        <w:rFonts w:hint="eastAsia"/>
      </w:rPr>
      <w:t>表二</w:t>
    </w:r>
    <w:r>
      <w:rPr>
        <w:rFonts w:hint="eastAsia"/>
      </w:rPr>
      <w:t>(</w:t>
    </w:r>
    <w:r>
      <w:rPr>
        <w:rFonts w:hint="eastAsia"/>
      </w:rPr>
      <w:t>學期中做紀錄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663F" w14:textId="77777777" w:rsidR="007A7825" w:rsidRDefault="007A7825">
    <w:pPr>
      <w:pStyle w:val="a3"/>
    </w:pPr>
    <w:r>
      <w:rPr>
        <w:rFonts w:hint="eastAsia"/>
      </w:rPr>
      <w:t>表三</w:t>
    </w:r>
    <w:r>
      <w:rPr>
        <w:rFonts w:hint="eastAsia"/>
      </w:rPr>
      <w:t>(</w:t>
    </w:r>
    <w:proofErr w:type="gramStart"/>
    <w:r>
      <w:rPr>
        <w:rFonts w:hint="eastAsia"/>
      </w:rPr>
      <w:t>學期末繳回</w:t>
    </w:r>
    <w:proofErr w:type="gramEnd"/>
    <w:r>
      <w:rPr>
        <w:rFonts w:hint="eastAsia"/>
      </w:rPr>
      <w:t>教務處，請事先掃描並上傳至學生學習歷程檔案之多元表現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21"/>
    <w:rsid w:val="00022390"/>
    <w:rsid w:val="00032370"/>
    <w:rsid w:val="00061564"/>
    <w:rsid w:val="00085C63"/>
    <w:rsid w:val="000A33DF"/>
    <w:rsid w:val="00104355"/>
    <w:rsid w:val="00124D2B"/>
    <w:rsid w:val="002D6D00"/>
    <w:rsid w:val="003E086A"/>
    <w:rsid w:val="003F40D6"/>
    <w:rsid w:val="004A31D5"/>
    <w:rsid w:val="0056619F"/>
    <w:rsid w:val="006077F5"/>
    <w:rsid w:val="00633607"/>
    <w:rsid w:val="00654CB4"/>
    <w:rsid w:val="007061E1"/>
    <w:rsid w:val="007339D8"/>
    <w:rsid w:val="00763C18"/>
    <w:rsid w:val="0079546A"/>
    <w:rsid w:val="007A7825"/>
    <w:rsid w:val="007B3E0E"/>
    <w:rsid w:val="007D0BF8"/>
    <w:rsid w:val="0090393B"/>
    <w:rsid w:val="009372C7"/>
    <w:rsid w:val="0099242B"/>
    <w:rsid w:val="00A72B51"/>
    <w:rsid w:val="00A91C21"/>
    <w:rsid w:val="00AC49D2"/>
    <w:rsid w:val="00BF0544"/>
    <w:rsid w:val="00C23CF7"/>
    <w:rsid w:val="00CA266A"/>
    <w:rsid w:val="00CF4D17"/>
    <w:rsid w:val="00D11C4C"/>
    <w:rsid w:val="00D5459E"/>
    <w:rsid w:val="00EA1569"/>
    <w:rsid w:val="00EA58B8"/>
    <w:rsid w:val="00EA6C21"/>
    <w:rsid w:val="00EC5CAA"/>
    <w:rsid w:val="00EE14ED"/>
    <w:rsid w:val="00EE7C6E"/>
    <w:rsid w:val="00EF67C4"/>
    <w:rsid w:val="00F4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965DF"/>
  <w15:docId w15:val="{D2A3B726-FF4A-43D5-95B8-D40139E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24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2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24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4FD3-B390-4D88-8883-30B714A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2</Words>
  <Characters>710</Characters>
  <Application>Microsoft Office Word</Application>
  <DocSecurity>0</DocSecurity>
  <Lines>29</Lines>
  <Paragraphs>30</Paragraphs>
  <ScaleCrop>false</ScaleCrop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君女 張</cp:lastModifiedBy>
  <cp:revision>11</cp:revision>
  <cp:lastPrinted>2018-08-15T06:33:00Z</cp:lastPrinted>
  <dcterms:created xsi:type="dcterms:W3CDTF">2019-12-03T10:23:00Z</dcterms:created>
  <dcterms:modified xsi:type="dcterms:W3CDTF">2026-05-05T06:49:00Z</dcterms:modified>
</cp:coreProperties>
</file>